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A86731" w:rsidRDefault="007800FC" w:rsidP="007800FC">
      <w:pPr>
        <w:ind w:left="1416" w:firstLine="708"/>
        <w:rPr>
          <w:sz w:val="28"/>
          <w:szCs w:val="28"/>
        </w:rPr>
      </w:pPr>
      <w:r w:rsidRPr="00A86731">
        <w:rPr>
          <w:sz w:val="28"/>
          <w:szCs w:val="28"/>
        </w:rPr>
        <w:t xml:space="preserve">Р О С </w:t>
      </w:r>
      <w:proofErr w:type="spellStart"/>
      <w:proofErr w:type="gramStart"/>
      <w:r w:rsidRPr="00A86731">
        <w:rPr>
          <w:sz w:val="28"/>
          <w:szCs w:val="28"/>
        </w:rPr>
        <w:t>С</w:t>
      </w:r>
      <w:proofErr w:type="spellEnd"/>
      <w:proofErr w:type="gramEnd"/>
      <w:r w:rsidRPr="00A86731">
        <w:rPr>
          <w:sz w:val="28"/>
          <w:szCs w:val="28"/>
        </w:rPr>
        <w:t xml:space="preserve"> И Й С К А Я   Ф Е Д Е Р А Ц И Я</w:t>
      </w:r>
    </w:p>
    <w:p w:rsidR="007800FC" w:rsidRPr="00A86731" w:rsidRDefault="007800FC" w:rsidP="007800FC">
      <w:pPr>
        <w:ind w:left="1416" w:firstLine="708"/>
        <w:rPr>
          <w:sz w:val="28"/>
          <w:szCs w:val="28"/>
        </w:rPr>
      </w:pP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  <w:proofErr w:type="gramStart"/>
      <w:r w:rsidRPr="00A86731">
        <w:rPr>
          <w:sz w:val="28"/>
          <w:szCs w:val="28"/>
        </w:rPr>
        <w:t>П</w:t>
      </w:r>
      <w:proofErr w:type="gramEnd"/>
      <w:r w:rsidRPr="00A86731">
        <w:rPr>
          <w:sz w:val="28"/>
          <w:szCs w:val="28"/>
        </w:rPr>
        <w:t xml:space="preserve"> О С Т А Н О В Л Е Н И Е</w:t>
      </w: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 xml:space="preserve">администрации Нижнеландеховского сельского поселения </w:t>
      </w: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>Пестяковского муниципального района Ивановской области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b/>
          <w:sz w:val="28"/>
          <w:szCs w:val="28"/>
        </w:rPr>
      </w:pPr>
    </w:p>
    <w:p w:rsidR="00B43E42" w:rsidRPr="00A86731" w:rsidRDefault="003624F4" w:rsidP="007800F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A7D91">
        <w:rPr>
          <w:sz w:val="28"/>
          <w:szCs w:val="28"/>
        </w:rPr>
        <w:t>16</w:t>
      </w:r>
      <w:r w:rsidR="00037E08">
        <w:rPr>
          <w:sz w:val="28"/>
          <w:szCs w:val="28"/>
        </w:rPr>
        <w:t>.</w:t>
      </w:r>
      <w:r w:rsidR="006A7D91">
        <w:rPr>
          <w:sz w:val="28"/>
          <w:szCs w:val="28"/>
        </w:rPr>
        <w:t>05</w:t>
      </w:r>
      <w:r w:rsidR="00AA1D9D">
        <w:rPr>
          <w:sz w:val="28"/>
          <w:szCs w:val="28"/>
        </w:rPr>
        <w:t>.2023</w:t>
      </w:r>
      <w:r w:rsidR="00B43E42" w:rsidRPr="00A86731">
        <w:rPr>
          <w:sz w:val="28"/>
          <w:szCs w:val="28"/>
        </w:rPr>
        <w:t xml:space="preserve">г.                                </w:t>
      </w:r>
      <w:r w:rsidR="007800FC" w:rsidRPr="00A86731">
        <w:rPr>
          <w:sz w:val="28"/>
          <w:szCs w:val="28"/>
        </w:rPr>
        <w:t xml:space="preserve">        </w:t>
      </w:r>
      <w:r w:rsidR="00B43E42" w:rsidRPr="00A86731">
        <w:rPr>
          <w:sz w:val="28"/>
          <w:szCs w:val="28"/>
        </w:rPr>
        <w:t xml:space="preserve"> №</w:t>
      </w:r>
      <w:r w:rsidR="007800FC" w:rsidRPr="00A86731">
        <w:rPr>
          <w:sz w:val="28"/>
          <w:szCs w:val="28"/>
        </w:rPr>
        <w:t xml:space="preserve"> </w:t>
      </w:r>
      <w:r w:rsidR="00EA39FA">
        <w:rPr>
          <w:sz w:val="28"/>
          <w:szCs w:val="28"/>
        </w:rPr>
        <w:t>21</w:t>
      </w:r>
      <w:r w:rsidR="00B43E42" w:rsidRPr="00A86731">
        <w:rPr>
          <w:sz w:val="28"/>
          <w:szCs w:val="28"/>
        </w:rPr>
        <w:t xml:space="preserve"> 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2371E8">
      <w:pPr>
        <w:rPr>
          <w:sz w:val="28"/>
          <w:szCs w:val="28"/>
        </w:rPr>
      </w:pPr>
    </w:p>
    <w:p w:rsidR="003624F4" w:rsidRPr="00814C15" w:rsidRDefault="003624F4" w:rsidP="003624F4">
      <w:pPr>
        <w:rPr>
          <w:sz w:val="28"/>
          <w:szCs w:val="28"/>
        </w:rPr>
      </w:pPr>
      <w:r w:rsidRPr="00814C15">
        <w:rPr>
          <w:bCs/>
          <w:sz w:val="28"/>
          <w:szCs w:val="28"/>
        </w:rPr>
        <w:t xml:space="preserve">             О внесении изменений в постановление администрации Нижнеландеховского сельского поселения Пестяковского муниципального района от  10.11.2021г № 47</w:t>
      </w:r>
      <w:r w:rsidRPr="00814C15">
        <w:rPr>
          <w:sz w:val="28"/>
          <w:szCs w:val="28"/>
        </w:rPr>
        <w:t xml:space="preserve">  «Об утверждении муниципальной  программы       </w:t>
      </w:r>
      <w:r w:rsidRPr="00814C15">
        <w:rPr>
          <w:bCs/>
          <w:sz w:val="28"/>
          <w:szCs w:val="28"/>
        </w:rPr>
        <w:t>«</w:t>
      </w:r>
      <w:r w:rsidRPr="00814C15">
        <w:rPr>
          <w:sz w:val="28"/>
          <w:szCs w:val="28"/>
        </w:rPr>
        <w:t>Организация деятельности администрации Нижнеландеховского сельского поселения  на решение вопросов местного значения»</w:t>
      </w:r>
    </w:p>
    <w:p w:rsidR="003624F4" w:rsidRPr="00814C15" w:rsidRDefault="00814C15" w:rsidP="003624F4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от 24.12.2021г. №65, 27.06.2022г. №41, </w:t>
      </w:r>
      <w:r w:rsidR="003624F4" w:rsidRPr="00814C15">
        <w:rPr>
          <w:sz w:val="28"/>
          <w:szCs w:val="28"/>
        </w:rPr>
        <w:t>27.10.2022г. №54</w:t>
      </w:r>
      <w:r>
        <w:rPr>
          <w:sz w:val="28"/>
          <w:szCs w:val="28"/>
        </w:rPr>
        <w:t>, 26.12.2022г. №76</w:t>
      </w:r>
      <w:r w:rsidR="00724715">
        <w:rPr>
          <w:sz w:val="28"/>
          <w:szCs w:val="28"/>
        </w:rPr>
        <w:t>, 21.02.2023г. №7</w:t>
      </w:r>
      <w:r w:rsidR="006A7D91">
        <w:rPr>
          <w:sz w:val="28"/>
          <w:szCs w:val="28"/>
        </w:rPr>
        <w:t>, 15.03.2023г. №12</w:t>
      </w:r>
      <w:r w:rsidR="003624F4" w:rsidRPr="00814C15">
        <w:rPr>
          <w:sz w:val="28"/>
          <w:szCs w:val="28"/>
        </w:rPr>
        <w:t>)</w:t>
      </w:r>
    </w:p>
    <w:p w:rsidR="00B43E42" w:rsidRPr="00A86731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A86731" w:rsidRDefault="007800FC" w:rsidP="00C64188">
      <w:pPr>
        <w:ind w:right="-3"/>
        <w:jc w:val="both"/>
        <w:rPr>
          <w:sz w:val="28"/>
          <w:szCs w:val="28"/>
          <w:shd w:val="clear" w:color="auto" w:fill="FFFFFF"/>
        </w:rPr>
      </w:pPr>
      <w:r w:rsidRPr="00A86731">
        <w:rPr>
          <w:sz w:val="28"/>
          <w:szCs w:val="28"/>
        </w:rPr>
        <w:tab/>
      </w:r>
      <w:r w:rsidR="001671E3" w:rsidRPr="00A86731">
        <w:rPr>
          <w:sz w:val="28"/>
          <w:szCs w:val="28"/>
        </w:rPr>
        <w:t>В соответст</w:t>
      </w:r>
      <w:r w:rsidR="001671E3" w:rsidRPr="00A86731">
        <w:rPr>
          <w:b/>
          <w:sz w:val="28"/>
          <w:szCs w:val="28"/>
        </w:rPr>
        <w:t>в</w:t>
      </w:r>
      <w:r w:rsidR="001671E3" w:rsidRPr="00A86731">
        <w:rPr>
          <w:sz w:val="28"/>
          <w:szCs w:val="28"/>
        </w:rPr>
        <w:t xml:space="preserve">ии с  Федеральным законом от 06.10.2003 №131-ФЗ «Об общих принципах организации местного самоуправления в Российской Федерации», руководствуясь Уставом Нижнеландеховского сельского поселения и в целях обеспечения деятельности  администрации Нижнеландеховского  сельского поселения, повышения их эффективности и результативности: </w:t>
      </w:r>
      <w:r w:rsidR="00C64188" w:rsidRPr="00A86731">
        <w:rPr>
          <w:bCs/>
          <w:sz w:val="28"/>
          <w:szCs w:val="28"/>
        </w:rPr>
        <w:t>ПОСТАНОВЛЯЮ:</w:t>
      </w:r>
      <w:r w:rsidRPr="00A86731">
        <w:rPr>
          <w:sz w:val="28"/>
          <w:szCs w:val="28"/>
        </w:rPr>
        <w:t xml:space="preserve">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ограмму «Организация деятельности администрации Нижнеландеховского сельского поселения на решение вопросов местного значения» с подпрограммами: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администрации Нижнеландеховского сельского поселения;</w:t>
      </w:r>
    </w:p>
    <w:p w:rsidR="006302D4" w:rsidRDefault="003624F4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оприятия в области муницип</w:t>
      </w:r>
      <w:r w:rsid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правления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«Организация деятельности администрации Нижнеландеховского сельского поселения  на решение вопросов местного значения» объем ресурсного обеспечения программы читать в новой редакции (приложение №1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 «Организация деятельности администрации Нижнеландеховского сельского поселения на решение вопросов местного значения» раздел 4 «Ресурсное обеспечение муниципальной программы» читать в новой редакции (приложение №2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аспорте подпрограммы «Обеспечение деятельности администрации Нижнеландеховского сельского поселения» объем ресурсного обеспечения программы читать в новой редакции (приложение №3).  </w:t>
      </w:r>
    </w:p>
    <w:p w:rsidR="00642C29" w:rsidRDefault="00642C29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Обеспечение деятельности администрации Нижнеландеховского сельского поселения» раздел «Ресурсное обеспечение реализации мероприятий подпрограммы»  читать в новой редакции (приложение №4).</w:t>
      </w:r>
    </w:p>
    <w:p w:rsidR="00531730" w:rsidRPr="00037E08" w:rsidRDefault="0006348E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Уставу Нижнеландеховского сельского поселения.</w:t>
      </w:r>
    </w:p>
    <w:p w:rsidR="006302D4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2D4" w:rsidRPr="006302D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C0545" w:rsidRPr="009C0545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378">
        <w:rPr>
          <w:sz w:val="28"/>
          <w:szCs w:val="28"/>
        </w:rPr>
        <w:t xml:space="preserve">. </w:t>
      </w:r>
      <w:proofErr w:type="gramStart"/>
      <w:r w:rsidR="009C0545" w:rsidRPr="009C0545">
        <w:rPr>
          <w:sz w:val="28"/>
          <w:szCs w:val="28"/>
        </w:rPr>
        <w:t>Контроль за</w:t>
      </w:r>
      <w:proofErr w:type="gramEnd"/>
      <w:r w:rsidR="009C0545" w:rsidRPr="009C05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3E42" w:rsidRPr="00A86731" w:rsidRDefault="00B43E42" w:rsidP="00B43E42">
      <w:pPr>
        <w:jc w:val="both"/>
        <w:rPr>
          <w:sz w:val="28"/>
          <w:szCs w:val="28"/>
        </w:rPr>
      </w:pPr>
    </w:p>
    <w:p w:rsidR="00022ABE" w:rsidRPr="00A86731" w:rsidRDefault="001671E3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Глава </w:t>
      </w:r>
      <w:r w:rsidR="00B43E42" w:rsidRPr="00A86731">
        <w:rPr>
          <w:sz w:val="28"/>
          <w:szCs w:val="28"/>
        </w:rPr>
        <w:t xml:space="preserve"> </w:t>
      </w:r>
      <w:r w:rsidR="00022ABE" w:rsidRPr="00A86731">
        <w:rPr>
          <w:sz w:val="28"/>
          <w:szCs w:val="28"/>
        </w:rPr>
        <w:t>Нижнеландеховского</w:t>
      </w:r>
    </w:p>
    <w:p w:rsidR="00022ABE" w:rsidRPr="00A86731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сельского поселения </w:t>
      </w:r>
      <w:r w:rsidR="00B43E42" w:rsidRPr="00A86731">
        <w:rPr>
          <w:sz w:val="28"/>
          <w:szCs w:val="28"/>
        </w:rPr>
        <w:t xml:space="preserve">  </w:t>
      </w:r>
      <w:r w:rsidRPr="00A86731">
        <w:rPr>
          <w:sz w:val="28"/>
          <w:szCs w:val="28"/>
        </w:rPr>
        <w:t>Пестяковского</w:t>
      </w:r>
    </w:p>
    <w:p w:rsidR="00B43E42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муниципального района: </w:t>
      </w:r>
      <w:r w:rsidR="00B43E42" w:rsidRPr="00A86731">
        <w:rPr>
          <w:sz w:val="28"/>
          <w:szCs w:val="28"/>
        </w:rPr>
        <w:t xml:space="preserve">                                                  </w:t>
      </w:r>
      <w:r w:rsidR="009C0545">
        <w:rPr>
          <w:sz w:val="28"/>
          <w:szCs w:val="28"/>
        </w:rPr>
        <w:tab/>
        <w:t>Г.П.</w:t>
      </w:r>
      <w:r w:rsidR="002371E8">
        <w:rPr>
          <w:sz w:val="28"/>
          <w:szCs w:val="28"/>
        </w:rPr>
        <w:t xml:space="preserve"> </w:t>
      </w:r>
      <w:proofErr w:type="spellStart"/>
      <w:r w:rsidR="009C0545">
        <w:rPr>
          <w:sz w:val="28"/>
          <w:szCs w:val="28"/>
        </w:rPr>
        <w:t>Бендина</w:t>
      </w:r>
      <w:proofErr w:type="spellEnd"/>
    </w:p>
    <w:p w:rsidR="004869DC" w:rsidRDefault="004869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C29" w:rsidRDefault="00642C29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642C29" w:rsidRPr="00037E08" w:rsidTr="00642C29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20743C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642C29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3 год – 15</w:t>
            </w:r>
            <w:r w:rsidR="00EB2929">
              <w:t>64,2</w:t>
            </w:r>
            <w:r>
              <w:t xml:space="preserve">  тыс. руб.</w:t>
            </w:r>
          </w:p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   тыс. руб.</w:t>
            </w:r>
          </w:p>
          <w:p w:rsidR="00642C29" w:rsidRPr="00037E08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Pr="00037E08">
              <w:t>2025 год – 1363,7  тыс. руб.</w:t>
            </w:r>
          </w:p>
        </w:tc>
      </w:tr>
    </w:tbl>
    <w:p w:rsidR="002371E8" w:rsidRDefault="002371E8" w:rsidP="002371E8">
      <w:pPr>
        <w:pStyle w:val="afa"/>
        <w:ind w:left="0"/>
        <w:jc w:val="center"/>
        <w:rPr>
          <w:b/>
        </w:rPr>
      </w:pPr>
    </w:p>
    <w:p w:rsidR="002371E8" w:rsidRPr="002371E8" w:rsidRDefault="002371E8" w:rsidP="002371E8">
      <w:pPr>
        <w:pStyle w:val="afa"/>
        <w:ind w:left="0"/>
        <w:jc w:val="center"/>
      </w:pPr>
      <w:r>
        <w:rPr>
          <w:b/>
        </w:rPr>
        <w:t xml:space="preserve">                                                                                                                     </w:t>
      </w:r>
      <w:r>
        <w:t xml:space="preserve">ПРИЛОЖЕНИЕ </w:t>
      </w:r>
      <w:r w:rsidRPr="002371E8">
        <w:t xml:space="preserve"> №2</w:t>
      </w:r>
    </w:p>
    <w:p w:rsidR="00642C29" w:rsidRPr="006503FB" w:rsidRDefault="00642C29" w:rsidP="002371E8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</w:t>
      </w:r>
      <w:r w:rsidR="002371E8">
        <w:rPr>
          <w:b/>
        </w:rPr>
        <w:t>печение муниципальной программы</w:t>
      </w:r>
    </w:p>
    <w:p w:rsidR="00642C29" w:rsidRPr="00EC464D" w:rsidRDefault="00642C29" w:rsidP="00EC464D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</w:t>
      </w:r>
      <w:r w:rsidR="00EC464D">
        <w:t>.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642C29" w:rsidRPr="00E80BA3" w:rsidTr="00642C2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341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642C29" w:rsidRPr="00E80BA3" w:rsidTr="00642C2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42C29" w:rsidRPr="00E80BA3" w:rsidTr="00642C29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A3185A" w:rsidRDefault="00EB2929" w:rsidP="00642C29">
            <w:pPr>
              <w:widowControl w:val="0"/>
              <w:spacing w:before="40" w:after="40"/>
              <w:jc w:val="center"/>
            </w:pPr>
            <w:r>
              <w:t>1564,2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642C29" w:rsidRPr="00E80BA3" w:rsidTr="00642C29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DA409B" w:rsidRDefault="00EB2929" w:rsidP="00642C29">
            <w:pPr>
              <w:jc w:val="center"/>
            </w:pPr>
            <w:r>
              <w:t>1564,2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DA409B" w:rsidRDefault="00642C29" w:rsidP="00642C29">
            <w:pPr>
              <w:jc w:val="center"/>
            </w:pPr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DA409B">
              <w:t>1363,7</w:t>
            </w:r>
          </w:p>
        </w:tc>
      </w:tr>
      <w:tr w:rsidR="00642C29" w:rsidRPr="00E80BA3" w:rsidTr="00642C29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EB2929">
              <w:t>48,8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642C29" w:rsidRPr="00E80BA3" w:rsidTr="00642C29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642C29" w:rsidRPr="00E80BA3" w:rsidTr="00642C29">
        <w:trPr>
          <w:cantSplit/>
          <w:trHeight w:val="249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:rsidR="00642C29" w:rsidRDefault="00642C29" w:rsidP="00642C29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642C29" w:rsidRPr="00E80BA3" w:rsidTr="00642C29">
        <w:trPr>
          <w:cantSplit/>
          <w:trHeight w:val="726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EB2929">
            <w:pPr>
              <w:widowControl w:val="0"/>
              <w:spacing w:before="40" w:after="40"/>
              <w:jc w:val="center"/>
            </w:pPr>
            <w:r>
              <w:t>15</w:t>
            </w:r>
            <w:r w:rsidR="00EB2929">
              <w:t>5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642C29" w:rsidRPr="00E80BA3" w:rsidTr="00642C29">
        <w:trPr>
          <w:cantSplit/>
          <w:trHeight w:val="242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072718" w:rsidRDefault="00642C29" w:rsidP="004869DC">
            <w:pPr>
              <w:jc w:val="center"/>
            </w:pPr>
            <w:r>
              <w:t>15</w:t>
            </w:r>
            <w:r w:rsidR="00EB2929">
              <w:t>5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072718" w:rsidRDefault="00642C29" w:rsidP="00642C29">
            <w:pPr>
              <w:jc w:val="center"/>
            </w:pPr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072718">
              <w:t>1361,9</w:t>
            </w:r>
          </w:p>
        </w:tc>
      </w:tr>
      <w:tr w:rsidR="00642C29" w:rsidRPr="00E80BA3" w:rsidTr="00642C29">
        <w:trPr>
          <w:cantSplit/>
          <w:trHeight w:val="561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EB2929">
              <w:t>4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642C29" w:rsidRPr="00E80BA3" w:rsidTr="00642C29">
        <w:trPr>
          <w:cantSplit/>
          <w:trHeight w:val="364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01,0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A53621">
              <w:t>124,8</w:t>
            </w:r>
          </w:p>
        </w:tc>
      </w:tr>
      <w:tr w:rsidR="00642C29" w:rsidRPr="00E80BA3" w:rsidTr="00642C29">
        <w:trPr>
          <w:cantSplit/>
          <w:trHeight w:val="554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8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57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EC464D" w:rsidRDefault="00EC464D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642C29" w:rsidRPr="002B41CB" w:rsidTr="00642C29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щий объем бюджетных ассигнований: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2 – 1433,8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 xml:space="preserve">2023 – </w:t>
            </w:r>
            <w:r>
              <w:t>15</w:t>
            </w:r>
            <w:r w:rsidR="00EB2929">
              <w:t>58,4</w:t>
            </w:r>
            <w:r w:rsidRPr="002B41CB">
              <w:t xml:space="preserve">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4 – 1357,7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5 – 1361,9  тыс. руб.</w:t>
            </w:r>
          </w:p>
        </w:tc>
      </w:tr>
    </w:tbl>
    <w:p w:rsidR="00642C29" w:rsidRDefault="00642C29" w:rsidP="00A86731">
      <w:pPr>
        <w:jc w:val="both"/>
        <w:rPr>
          <w:sz w:val="28"/>
          <w:szCs w:val="28"/>
        </w:rPr>
      </w:pPr>
    </w:p>
    <w:p w:rsidR="00EC464D" w:rsidRPr="00EC464D" w:rsidRDefault="00EC464D" w:rsidP="00EC4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4</w:t>
      </w: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EC464D" w:rsidRPr="006618F7" w:rsidTr="0097772E">
        <w:trPr>
          <w:trHeight w:val="1276"/>
          <w:jc w:val="right"/>
        </w:trPr>
        <w:tc>
          <w:tcPr>
            <w:tcW w:w="4501" w:type="dxa"/>
          </w:tcPr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9C4EE6" w:rsidRDefault="00EC464D" w:rsidP="00EC464D">
            <w:pPr>
              <w:tabs>
                <w:tab w:val="left" w:pos="316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сурсное обеспечение реализации </w:t>
            </w:r>
            <w:r w:rsidRPr="007447D4">
              <w:rPr>
                <w:b/>
                <w:bCs/>
                <w:i/>
              </w:rPr>
              <w:t xml:space="preserve">мероприятий </w:t>
            </w:r>
            <w:r>
              <w:rPr>
                <w:b/>
                <w:bCs/>
                <w:i/>
              </w:rPr>
              <w:t xml:space="preserve">подпрограммы </w:t>
            </w: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EC464D" w:rsidRPr="006618F7" w:rsidTr="0097772E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618F7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6618F7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EC464D" w:rsidRPr="006618F7" w:rsidTr="0097772E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EB2929">
                    <w:rPr>
                      <w:b/>
                    </w:rPr>
                    <w:t>58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4869DC">
                  <w:pPr>
                    <w:jc w:val="center"/>
                  </w:pPr>
                  <w:r>
                    <w:t>15</w:t>
                  </w:r>
                  <w:r w:rsidR="00EB2929">
                    <w:t>58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2A190D"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EB2929">
                    <w:rPr>
                      <w:b/>
                    </w:rPr>
                    <w:t>43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EC464D" w:rsidRPr="006618F7" w:rsidTr="0097772E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EC464D" w:rsidRPr="006618F7" w:rsidTr="0097772E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EB2929">
                    <w:rPr>
                      <w:b/>
                    </w:rPr>
                    <w:t>99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EB2929">
                    <w:rPr>
                      <w:b/>
                    </w:rPr>
                    <w:t>99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B2929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99,5</w:t>
                  </w:r>
                  <w:bookmarkStart w:id="0" w:name="_GoBack"/>
                  <w:bookmarkEnd w:id="0"/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:rsidR="00B43E42" w:rsidRDefault="00B43E42" w:rsidP="004869DC">
      <w:pPr>
        <w:jc w:val="both"/>
        <w:rPr>
          <w:sz w:val="28"/>
          <w:szCs w:val="28"/>
        </w:rPr>
      </w:pPr>
    </w:p>
    <w:sectPr w:rsidR="00B43E42" w:rsidSect="00EC464D">
      <w:pgSz w:w="11906" w:h="16838"/>
      <w:pgMar w:top="567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F38DD"/>
    <w:rsid w:val="001F4BD7"/>
    <w:rsid w:val="002046C5"/>
    <w:rsid w:val="002371E8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F77BF"/>
    <w:rsid w:val="00410F18"/>
    <w:rsid w:val="00420E03"/>
    <w:rsid w:val="00427766"/>
    <w:rsid w:val="00446B28"/>
    <w:rsid w:val="004470EF"/>
    <w:rsid w:val="004478C2"/>
    <w:rsid w:val="004571A9"/>
    <w:rsid w:val="00457A85"/>
    <w:rsid w:val="004672F4"/>
    <w:rsid w:val="0048463A"/>
    <w:rsid w:val="004869DC"/>
    <w:rsid w:val="00492400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2C29"/>
    <w:rsid w:val="00645C65"/>
    <w:rsid w:val="00666670"/>
    <w:rsid w:val="00666CD8"/>
    <w:rsid w:val="00690A5A"/>
    <w:rsid w:val="00690C66"/>
    <w:rsid w:val="006A5D3A"/>
    <w:rsid w:val="006A7D91"/>
    <w:rsid w:val="006E0F58"/>
    <w:rsid w:val="006E20CF"/>
    <w:rsid w:val="00703E1A"/>
    <w:rsid w:val="00724715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4C15"/>
    <w:rsid w:val="0081526B"/>
    <w:rsid w:val="00845EBE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73735"/>
    <w:rsid w:val="00A86731"/>
    <w:rsid w:val="00A9220F"/>
    <w:rsid w:val="00A95A2F"/>
    <w:rsid w:val="00AA1D9D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66378"/>
    <w:rsid w:val="00E71FA9"/>
    <w:rsid w:val="00E8526F"/>
    <w:rsid w:val="00E94AF4"/>
    <w:rsid w:val="00EA39FA"/>
    <w:rsid w:val="00EB2929"/>
    <w:rsid w:val="00EC464D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A098-99B1-4DDF-A32A-723CC1F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8T13:23:00Z</cp:lastPrinted>
  <dcterms:created xsi:type="dcterms:W3CDTF">2023-05-19T07:58:00Z</dcterms:created>
  <dcterms:modified xsi:type="dcterms:W3CDTF">2023-05-19T09:00:00Z</dcterms:modified>
</cp:coreProperties>
</file>